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D1" w:rsidRDefault="00AF5BD0" w:rsidP="00AF034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876475" wp14:editId="4425CB9F">
                <wp:simplePos x="0" y="0"/>
                <wp:positionH relativeFrom="column">
                  <wp:posOffset>6858000</wp:posOffset>
                </wp:positionH>
                <wp:positionV relativeFrom="paragraph">
                  <wp:posOffset>57150</wp:posOffset>
                </wp:positionV>
                <wp:extent cx="516255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BD1" w:rsidRPr="007C3F40" w:rsidRDefault="00E13BD1" w:rsidP="00E13B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年　　組　　番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540pt;margin-top:4.5pt;width:406.5pt;height:4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" fillcolor="white [3201]" strokeweight=".5pt">
                <v:textbox>
                  <w:txbxContent>
                    <w:p w:rsidR="00E13BD1" w:rsidRPr="007C3F40" w:rsidRDefault="00E13BD1" w:rsidP="00E13B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sz w:val="28"/>
                          <w:szCs w:val="28"/>
                        </w:rPr>
                        <w:t xml:space="preserve">年　　組　　番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CE183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1ED72F" wp14:editId="5931EE14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419850" cy="666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E3" w:rsidRPr="00B14648" w:rsidRDefault="00E13BD1" w:rsidP="00D2171E">
                            <w:pPr>
                              <w:jc w:val="left"/>
                              <w:rPr>
                                <w:sz w:val="44"/>
                                <w:szCs w:val="36"/>
                              </w:rPr>
                            </w:pPr>
                            <w:r w:rsidRPr="00B14648">
                              <w:rPr>
                                <w:rFonts w:hint="eastAsia"/>
                                <w:szCs w:val="18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0;margin-top:4.5pt;width:505.5pt;height:5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" filled="f" strokecolor="black [3213]" strokeweight=".5pt">
                <v:textbox>
                  <w:txbxContent>
                    <w:p w:rsidR="00A473E3" w:rsidRPr="00B14648" w:rsidRDefault="00E13BD1" w:rsidP="00D2171E">
                      <w:pPr>
                        <w:jc w:val="left"/>
                        <w:rPr>
                          <w:sz w:val="44"/>
                          <w:szCs w:val="36"/>
                        </w:rPr>
                      </w:pPr>
                      <w:r w:rsidRPr="00B14648">
                        <w:rPr>
                          <w:rFonts w:hint="eastAsia"/>
                          <w:szCs w:val="18"/>
                        </w:rPr>
                        <w:t>め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71E" w:rsidRDefault="00D2171E" w:rsidP="00AF0347"/>
    <w:p w:rsidR="00E13BD1" w:rsidRDefault="00E13BD1" w:rsidP="00AF0347"/>
    <w:p w:rsidR="00D2171E" w:rsidRDefault="00D2171E" w:rsidP="00AF0347"/>
    <w:p w:rsidR="00D2171E" w:rsidRDefault="00A25B6B" w:rsidP="00AF0347">
      <w:r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D6CB2F" wp14:editId="0D3D95E8">
                <wp:simplePos x="0" y="0"/>
                <wp:positionH relativeFrom="column">
                  <wp:posOffset>7791450</wp:posOffset>
                </wp:positionH>
                <wp:positionV relativeFrom="paragraph">
                  <wp:posOffset>34925</wp:posOffset>
                </wp:positionV>
                <wp:extent cx="1181100" cy="3238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648" w:rsidRPr="00F977DC" w:rsidRDefault="00B14648" w:rsidP="00B14648">
                            <w:pPr>
                              <w:rPr>
                                <w:sz w:val="24"/>
                              </w:rPr>
                            </w:pPr>
                            <w:r w:rsidRPr="00CE1835">
                              <w:rPr>
                                <w:rFonts w:hint="eastAsia"/>
                                <w:sz w:val="24"/>
                              </w:rPr>
                              <w:t>こん</w:t>
                            </w:r>
                            <w:r w:rsidR="00A25B6B">
                              <w:rPr>
                                <w:rFonts w:hint="eastAsia"/>
                                <w:sz w:val="24"/>
                              </w:rPr>
                              <w:t>だて</w:t>
                            </w:r>
                            <w:r w:rsidRPr="00CE1835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Pr="00CE1835">
                              <w:rPr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613.5pt;margin-top:2.75pt;width:93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" fillcolor="white [3201]" strokeweight=".5pt">
                <v:textbox>
                  <w:txbxContent>
                    <w:p w:rsidR="00B14648" w:rsidRPr="00F977DC" w:rsidRDefault="00B14648" w:rsidP="00B14648">
                      <w:pPr>
                        <w:rPr>
                          <w:sz w:val="24"/>
                        </w:rPr>
                      </w:pPr>
                      <w:r w:rsidRPr="00CE1835">
                        <w:rPr>
                          <w:rFonts w:hint="eastAsia"/>
                          <w:sz w:val="24"/>
                        </w:rPr>
                        <w:t>こん</w:t>
                      </w:r>
                      <w:r w:rsidR="00A25B6B">
                        <w:rPr>
                          <w:rFonts w:hint="eastAsia"/>
                          <w:sz w:val="24"/>
                        </w:rPr>
                        <w:t>だて</w:t>
                      </w:r>
                      <w:r w:rsidRPr="00CE1835">
                        <w:rPr>
                          <w:rFonts w:hint="eastAsia"/>
                          <w:sz w:val="24"/>
                        </w:rPr>
                        <w:t>の</w:t>
                      </w:r>
                      <w:r w:rsidRPr="00CE1835">
                        <w:rPr>
                          <w:sz w:val="2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B86B1A"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07095F" wp14:editId="00FF647F">
                <wp:simplePos x="0" y="0"/>
                <wp:positionH relativeFrom="column">
                  <wp:posOffset>7795260</wp:posOffset>
                </wp:positionH>
                <wp:positionV relativeFrom="paragraph">
                  <wp:posOffset>86995</wp:posOffset>
                </wp:positionV>
                <wp:extent cx="4143375" cy="2124075"/>
                <wp:effectExtent l="19050" t="1905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240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613.8pt;margin-top:6.85pt;width:326.25pt;height:16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" fillcolor="white [3201]" strokecolor="black [3213]" strokeweight="3pt"/>
            </w:pict>
          </mc:Fallback>
        </mc:AlternateContent>
      </w:r>
      <w:r w:rsidR="00B86B1A"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F09FAA" wp14:editId="012A1BD9">
                <wp:simplePos x="0" y="0"/>
                <wp:positionH relativeFrom="column">
                  <wp:posOffset>10556875</wp:posOffset>
                </wp:positionH>
                <wp:positionV relativeFrom="paragraph">
                  <wp:posOffset>1348740</wp:posOffset>
                </wp:positionV>
                <wp:extent cx="904875" cy="800100"/>
                <wp:effectExtent l="0" t="0" r="28575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831.25pt;margin-top:106.2pt;width:71.25pt;height:6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" filled="f" strokecolor="#385d8a" strokeweight="2pt"/>
            </w:pict>
          </mc:Fallback>
        </mc:AlternateContent>
      </w:r>
    </w:p>
    <w:p w:rsidR="00B14648" w:rsidRDefault="00A25B6B" w:rsidP="00B14648">
      <w:pPr>
        <w:rPr>
          <w:sz w:val="24"/>
          <w:szCs w:val="24"/>
        </w:rPr>
      </w:pPr>
      <w:r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2084FC" wp14:editId="4A9A6E65">
                <wp:simplePos x="0" y="0"/>
                <wp:positionH relativeFrom="column">
                  <wp:posOffset>8671560</wp:posOffset>
                </wp:positionH>
                <wp:positionV relativeFrom="paragraph">
                  <wp:posOffset>26035</wp:posOffset>
                </wp:positionV>
                <wp:extent cx="2838450" cy="122872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28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682.8pt;margin-top:2.05pt;width:223.5pt;height:9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" filled="f" strokecolor="#385d8a" strokeweight="2pt"/>
            </w:pict>
          </mc:Fallback>
        </mc:AlternateContent>
      </w:r>
      <w:r w:rsidR="00B14648">
        <w:rPr>
          <w:rFonts w:hint="eastAsia"/>
          <w:sz w:val="24"/>
          <w:szCs w:val="24"/>
        </w:rPr>
        <w:t>自分の考えた料理</w:t>
      </w:r>
      <w:r w:rsidR="00CE1835">
        <w:rPr>
          <w:rFonts w:hint="eastAsia"/>
          <w:sz w:val="24"/>
          <w:szCs w:val="24"/>
        </w:rPr>
        <w:t>の</w:t>
      </w:r>
      <w:r w:rsidR="00B14648">
        <w:rPr>
          <w:rFonts w:hint="eastAsia"/>
          <w:sz w:val="24"/>
          <w:szCs w:val="24"/>
        </w:rPr>
        <w:t>名前</w:t>
      </w:r>
      <w:r w:rsidR="00C76668">
        <w:rPr>
          <w:rFonts w:hint="eastAsia"/>
          <w:sz w:val="24"/>
          <w:szCs w:val="24"/>
        </w:rPr>
        <w:t>を書いて</w:t>
      </w:r>
      <w:r w:rsidR="00B14648">
        <w:rPr>
          <w:rFonts w:hint="eastAsia"/>
          <w:sz w:val="24"/>
          <w:szCs w:val="24"/>
        </w:rPr>
        <w:t>，</w:t>
      </w:r>
      <w:r w:rsidR="00C76668">
        <w:rPr>
          <w:rFonts w:hint="eastAsia"/>
          <w:sz w:val="24"/>
          <w:szCs w:val="24"/>
        </w:rPr>
        <w:t>次に</w:t>
      </w:r>
      <w:r w:rsidR="00B14648" w:rsidRPr="006C4649">
        <w:rPr>
          <w:rFonts w:hint="eastAsia"/>
          <w:sz w:val="24"/>
          <w:szCs w:val="24"/>
        </w:rPr>
        <w:t>使う材料を書きましょう。</w:t>
      </w:r>
    </w:p>
    <w:p w:rsidR="00A473E3" w:rsidRDefault="00B14648" w:rsidP="007215FD">
      <w:r>
        <w:rPr>
          <w:rFonts w:hint="eastAsia"/>
          <w:sz w:val="24"/>
          <w:szCs w:val="24"/>
        </w:rPr>
        <w:t>材料は，五大栄養素のどれに当てはまるか○をしましょう。</w:t>
      </w:r>
    </w:p>
    <w:tbl>
      <w:tblPr>
        <w:tblStyle w:val="a7"/>
        <w:tblpPr w:leftFromText="142" w:rightFromText="142" w:vertAnchor="text" w:tblpX="108" w:tblpY="1"/>
        <w:tblOverlap w:val="never"/>
        <w:tblW w:w="11307" w:type="dxa"/>
        <w:tblLook w:val="0600" w:firstRow="0" w:lastRow="0" w:firstColumn="0" w:lastColumn="0" w:noHBand="1" w:noVBand="1"/>
      </w:tblPr>
      <w:tblGrid>
        <w:gridCol w:w="675"/>
        <w:gridCol w:w="1701"/>
        <w:gridCol w:w="2127"/>
        <w:gridCol w:w="1311"/>
        <w:gridCol w:w="1311"/>
        <w:gridCol w:w="1311"/>
        <w:gridCol w:w="1311"/>
        <w:gridCol w:w="1560"/>
      </w:tblGrid>
      <w:tr w:rsidR="001168DE" w:rsidTr="001168DE">
        <w:trPr>
          <w:trHeight w:val="285"/>
        </w:trPr>
        <w:tc>
          <w:tcPr>
            <w:tcW w:w="4503" w:type="dxa"/>
            <w:gridSpan w:val="3"/>
            <w:vMerge w:val="restart"/>
            <w:tcBorders>
              <w:tl2br w:val="single" w:sz="4" w:space="0" w:color="auto"/>
            </w:tcBorders>
          </w:tcPr>
          <w:p w:rsidR="00C76668" w:rsidRDefault="00C76668" w:rsidP="00C76668">
            <w:pPr>
              <w:ind w:firstLineChars="600" w:firstLine="1260"/>
            </w:pPr>
          </w:p>
          <w:p w:rsidR="00C76668" w:rsidRDefault="00C76668" w:rsidP="00C76668">
            <w:pPr>
              <w:ind w:firstLineChars="600" w:firstLine="1260"/>
            </w:pPr>
          </w:p>
          <w:p w:rsidR="00A473E3" w:rsidRDefault="00A473E3" w:rsidP="00B86B1A">
            <w:pPr>
              <w:ind w:firstLineChars="1000" w:firstLine="2100"/>
            </w:pPr>
            <w:r>
              <w:rPr>
                <w:rFonts w:hint="eastAsia"/>
              </w:rPr>
              <w:t>食品のグループ</w:t>
            </w:r>
          </w:p>
          <w:p w:rsidR="00A473E3" w:rsidRDefault="00A473E3" w:rsidP="00C76668"/>
          <w:p w:rsidR="00D2171E" w:rsidRDefault="00D2171E" w:rsidP="00C76668"/>
          <w:p w:rsidR="00A473E3" w:rsidRDefault="00A473E3" w:rsidP="00A25B6B">
            <w:r>
              <w:rPr>
                <w:rFonts w:hint="eastAsia"/>
              </w:rPr>
              <w:t>こん</w:t>
            </w:r>
            <w:r w:rsidR="00A25B6B">
              <w:rPr>
                <w:rFonts w:hint="eastAsia"/>
              </w:rPr>
              <w:t>だて</w:t>
            </w:r>
          </w:p>
        </w:tc>
        <w:tc>
          <w:tcPr>
            <w:tcW w:w="2622" w:type="dxa"/>
            <w:gridSpan w:val="2"/>
          </w:tcPr>
          <w:p w:rsidR="00A473E3" w:rsidRPr="00A473E3" w:rsidRDefault="001C4F9C" w:rsidP="009E4B09">
            <w:pPr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2622" w:type="dxa"/>
            <w:gridSpan w:val="2"/>
          </w:tcPr>
          <w:p w:rsidR="001C4F9C" w:rsidRPr="00A473E3" w:rsidRDefault="001C4F9C" w:rsidP="009E4B09">
            <w:pPr>
              <w:jc w:val="center"/>
            </w:pPr>
            <w:r>
              <w:rPr>
                <w:rFonts w:hint="eastAsia"/>
              </w:rPr>
              <w:t>赤</w:t>
            </w:r>
          </w:p>
        </w:tc>
        <w:tc>
          <w:tcPr>
            <w:tcW w:w="1560" w:type="dxa"/>
          </w:tcPr>
          <w:p w:rsidR="00A473E3" w:rsidRDefault="00C76668" w:rsidP="009E4B09">
            <w:pPr>
              <w:jc w:val="center"/>
            </w:pPr>
            <w:r>
              <w:rPr>
                <w:rFonts w:hint="eastAsia"/>
              </w:rPr>
              <w:t>緑</w:t>
            </w:r>
          </w:p>
        </w:tc>
      </w:tr>
      <w:tr w:rsidR="00C76668" w:rsidTr="001168DE">
        <w:trPr>
          <w:trHeight w:val="1050"/>
        </w:trPr>
        <w:tc>
          <w:tcPr>
            <w:tcW w:w="4503" w:type="dxa"/>
            <w:gridSpan w:val="3"/>
            <w:vMerge/>
            <w:tcBorders>
              <w:tl2br w:val="single" w:sz="4" w:space="0" w:color="auto"/>
            </w:tcBorders>
          </w:tcPr>
          <w:p w:rsidR="00C76668" w:rsidRDefault="00C76668" w:rsidP="00C76668">
            <w:pPr>
              <w:ind w:firstLineChars="600" w:firstLine="1260"/>
            </w:pPr>
          </w:p>
        </w:tc>
        <w:tc>
          <w:tcPr>
            <w:tcW w:w="2622" w:type="dxa"/>
            <w:gridSpan w:val="2"/>
            <w:vAlign w:val="center"/>
          </w:tcPr>
          <w:p w:rsidR="00C76668" w:rsidRDefault="00C76668" w:rsidP="001168DE">
            <w:r>
              <w:rPr>
                <w:rFonts w:hint="eastAsia"/>
              </w:rPr>
              <w:t>おもにエネルギーのもとになる食品</w:t>
            </w:r>
          </w:p>
        </w:tc>
        <w:tc>
          <w:tcPr>
            <w:tcW w:w="2622" w:type="dxa"/>
            <w:gridSpan w:val="2"/>
            <w:vAlign w:val="center"/>
          </w:tcPr>
          <w:p w:rsidR="00C76668" w:rsidRDefault="00C76668" w:rsidP="001168DE">
            <w:r>
              <w:rPr>
                <w:rFonts w:hint="eastAsia"/>
              </w:rPr>
              <w:t>おもに体をつくるもとになる食品</w:t>
            </w:r>
          </w:p>
        </w:tc>
        <w:tc>
          <w:tcPr>
            <w:tcW w:w="1560" w:type="dxa"/>
            <w:vAlign w:val="center"/>
          </w:tcPr>
          <w:p w:rsidR="00C76668" w:rsidRDefault="00C76668" w:rsidP="001168DE">
            <w:r>
              <w:rPr>
                <w:rFonts w:hint="eastAsia"/>
              </w:rPr>
              <w:t>おもに体の調子をととのえるもとになる食品</w:t>
            </w:r>
          </w:p>
        </w:tc>
      </w:tr>
      <w:tr w:rsidR="001168DE" w:rsidTr="001168DE">
        <w:tc>
          <w:tcPr>
            <w:tcW w:w="4503" w:type="dxa"/>
            <w:gridSpan w:val="3"/>
            <w:vMerge/>
          </w:tcPr>
          <w:p w:rsidR="00E13BD1" w:rsidRDefault="00E13BD1" w:rsidP="00C76668"/>
        </w:tc>
        <w:tc>
          <w:tcPr>
            <w:tcW w:w="1311" w:type="dxa"/>
          </w:tcPr>
          <w:p w:rsidR="00E13BD1" w:rsidRDefault="00E13BD1" w:rsidP="001913BB">
            <w:r>
              <w:rPr>
                <w:rFonts w:hint="eastAsia"/>
              </w:rPr>
              <w:t>米・</w:t>
            </w:r>
            <w:r w:rsidR="001913BB">
              <w:rPr>
                <w:rFonts w:hint="eastAsia"/>
              </w:rPr>
              <w:t>ﾊﾟﾝ</w:t>
            </w:r>
            <w:r>
              <w:rPr>
                <w:rFonts w:hint="eastAsia"/>
              </w:rPr>
              <w:t>・めん類・いも類・さとうなど</w:t>
            </w:r>
          </w:p>
        </w:tc>
        <w:tc>
          <w:tcPr>
            <w:tcW w:w="1311" w:type="dxa"/>
          </w:tcPr>
          <w:p w:rsidR="00E13BD1" w:rsidRDefault="00E13BD1" w:rsidP="001913BB">
            <w:r>
              <w:rPr>
                <w:rFonts w:hint="eastAsia"/>
              </w:rPr>
              <w:t>油・</w:t>
            </w:r>
            <w:r w:rsidR="001913BB">
              <w:rPr>
                <w:rFonts w:hint="eastAsia"/>
              </w:rPr>
              <w:t>ﾊﾞﾀｰ</w:t>
            </w:r>
            <w:r>
              <w:rPr>
                <w:rFonts w:hint="eastAsia"/>
              </w:rPr>
              <w:t>・</w:t>
            </w:r>
            <w:r w:rsidR="001913BB">
              <w:rPr>
                <w:rFonts w:hint="eastAsia"/>
              </w:rPr>
              <w:t>ﾏﾖﾈｰｽﾞ</w:t>
            </w:r>
            <w:r>
              <w:rPr>
                <w:rFonts w:hint="eastAsia"/>
              </w:rPr>
              <w:t>な</w:t>
            </w:r>
            <w:bookmarkStart w:id="0" w:name="_GoBack"/>
            <w:bookmarkEnd w:id="0"/>
            <w:r>
              <w:rPr>
                <w:rFonts w:hint="eastAsia"/>
              </w:rPr>
              <w:t>ど</w:t>
            </w:r>
          </w:p>
        </w:tc>
        <w:tc>
          <w:tcPr>
            <w:tcW w:w="1311" w:type="dxa"/>
          </w:tcPr>
          <w:p w:rsidR="00E13BD1" w:rsidRPr="00A473E3" w:rsidRDefault="00E13BD1" w:rsidP="00C76668">
            <w:r>
              <w:rPr>
                <w:rFonts w:hint="eastAsia"/>
              </w:rPr>
              <w:t>魚・肉・たまご・豆・豆製品など</w:t>
            </w:r>
          </w:p>
        </w:tc>
        <w:tc>
          <w:tcPr>
            <w:tcW w:w="1311" w:type="dxa"/>
          </w:tcPr>
          <w:p w:rsidR="00E13BD1" w:rsidRPr="00A473E3" w:rsidRDefault="00E13BD1" w:rsidP="00C76668">
            <w:r>
              <w:rPr>
                <w:rFonts w:hint="eastAsia"/>
              </w:rPr>
              <w:t>小魚・牛乳・乳製品・海そうなど</w:t>
            </w:r>
          </w:p>
        </w:tc>
        <w:tc>
          <w:tcPr>
            <w:tcW w:w="1560" w:type="dxa"/>
          </w:tcPr>
          <w:p w:rsidR="00E13BD1" w:rsidRDefault="00E13BD1" w:rsidP="00C76668">
            <w:r>
              <w:rPr>
                <w:rFonts w:hint="eastAsia"/>
              </w:rPr>
              <w:t>野菜・果物・きのこなど</w:t>
            </w:r>
          </w:p>
        </w:tc>
      </w:tr>
      <w:tr w:rsidR="001168DE" w:rsidTr="001168DE">
        <w:trPr>
          <w:trHeight w:val="374"/>
        </w:trPr>
        <w:tc>
          <w:tcPr>
            <w:tcW w:w="675" w:type="dxa"/>
            <w:tcBorders>
              <w:tl2br w:val="single" w:sz="4" w:space="0" w:color="auto"/>
            </w:tcBorders>
            <w:vAlign w:val="center"/>
          </w:tcPr>
          <w:p w:rsidR="00E13BD1" w:rsidRDefault="00E13BD1" w:rsidP="001168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E13BD1" w:rsidRDefault="00E13BD1" w:rsidP="001168DE">
            <w:pPr>
              <w:jc w:val="center"/>
            </w:pPr>
            <w:r>
              <w:rPr>
                <w:rFonts w:hint="eastAsia"/>
              </w:rPr>
              <w:t>料理名</w:t>
            </w:r>
          </w:p>
        </w:tc>
        <w:tc>
          <w:tcPr>
            <w:tcW w:w="2127" w:type="dxa"/>
            <w:vAlign w:val="center"/>
          </w:tcPr>
          <w:p w:rsidR="00E13BD1" w:rsidRDefault="00B14648" w:rsidP="001168DE">
            <w:pPr>
              <w:jc w:val="center"/>
            </w:pPr>
            <w:r>
              <w:rPr>
                <w:rFonts w:hint="eastAsia"/>
              </w:rPr>
              <w:t>材料</w:t>
            </w:r>
            <w:r w:rsidR="00E13BD1">
              <w:rPr>
                <w:rFonts w:hint="eastAsia"/>
              </w:rPr>
              <w:t>名</w:t>
            </w:r>
          </w:p>
        </w:tc>
        <w:tc>
          <w:tcPr>
            <w:tcW w:w="1311" w:type="dxa"/>
            <w:vAlign w:val="center"/>
          </w:tcPr>
          <w:p w:rsidR="00E13BD1" w:rsidRPr="00A473E3" w:rsidRDefault="00E13BD1" w:rsidP="001168DE">
            <w:pPr>
              <w:jc w:val="center"/>
            </w:pPr>
            <w:r>
              <w:rPr>
                <w:rFonts w:hint="eastAsia"/>
              </w:rPr>
              <w:t>炭水化物</w:t>
            </w:r>
          </w:p>
        </w:tc>
        <w:tc>
          <w:tcPr>
            <w:tcW w:w="1311" w:type="dxa"/>
            <w:vAlign w:val="center"/>
          </w:tcPr>
          <w:p w:rsidR="00E13BD1" w:rsidRDefault="00E13BD1" w:rsidP="001168DE">
            <w:pPr>
              <w:jc w:val="center"/>
            </w:pPr>
            <w:r>
              <w:rPr>
                <w:rFonts w:hint="eastAsia"/>
              </w:rPr>
              <w:t>脂質</w:t>
            </w:r>
          </w:p>
        </w:tc>
        <w:tc>
          <w:tcPr>
            <w:tcW w:w="1311" w:type="dxa"/>
            <w:vAlign w:val="center"/>
          </w:tcPr>
          <w:p w:rsidR="00E13BD1" w:rsidRDefault="00E13BD1" w:rsidP="001168DE">
            <w:pPr>
              <w:jc w:val="center"/>
            </w:pPr>
            <w:r>
              <w:rPr>
                <w:rFonts w:hint="eastAsia"/>
              </w:rPr>
              <w:t>たんぱく質</w:t>
            </w:r>
          </w:p>
        </w:tc>
        <w:tc>
          <w:tcPr>
            <w:tcW w:w="1311" w:type="dxa"/>
            <w:vAlign w:val="center"/>
          </w:tcPr>
          <w:p w:rsidR="00E13BD1" w:rsidRDefault="00E13BD1" w:rsidP="001168DE">
            <w:pPr>
              <w:jc w:val="center"/>
            </w:pPr>
            <w:r>
              <w:rPr>
                <w:rFonts w:hint="eastAsia"/>
              </w:rPr>
              <w:t>無機質</w:t>
            </w:r>
          </w:p>
        </w:tc>
        <w:tc>
          <w:tcPr>
            <w:tcW w:w="1560" w:type="dxa"/>
            <w:vAlign w:val="center"/>
          </w:tcPr>
          <w:p w:rsidR="001168DE" w:rsidRDefault="00E13BD1" w:rsidP="001168DE">
            <w:pPr>
              <w:jc w:val="center"/>
            </w:pPr>
            <w:r>
              <w:rPr>
                <w:rFonts w:hint="eastAsia"/>
              </w:rPr>
              <w:t>ビタミン・</w:t>
            </w:r>
          </w:p>
          <w:p w:rsidR="00E13BD1" w:rsidRDefault="00E13BD1" w:rsidP="001168DE">
            <w:pPr>
              <w:jc w:val="center"/>
            </w:pPr>
            <w:r>
              <w:rPr>
                <w:rFonts w:hint="eastAsia"/>
              </w:rPr>
              <w:t>無機質</w:t>
            </w:r>
          </w:p>
        </w:tc>
      </w:tr>
      <w:tr w:rsidR="001168DE" w:rsidTr="008E37F3">
        <w:trPr>
          <w:trHeight w:val="325"/>
        </w:trPr>
        <w:tc>
          <w:tcPr>
            <w:tcW w:w="675" w:type="dxa"/>
          </w:tcPr>
          <w:p w:rsidR="00BE4128" w:rsidRPr="008E37F3" w:rsidRDefault="008E37F3" w:rsidP="00C76668">
            <w:pPr>
              <w:rPr>
                <w:sz w:val="10"/>
              </w:rPr>
            </w:pPr>
            <w:r w:rsidRPr="008E37F3">
              <w:rPr>
                <w:rFonts w:hint="eastAsia"/>
                <w:sz w:val="16"/>
              </w:rPr>
              <w:t>主食</w:t>
            </w:r>
          </w:p>
          <w:p w:rsidR="00BE4128" w:rsidRPr="00326A15" w:rsidRDefault="00BE4128" w:rsidP="00C76668">
            <w:pPr>
              <w:rPr>
                <w:sz w:val="16"/>
              </w:rPr>
            </w:pPr>
          </w:p>
        </w:tc>
        <w:tc>
          <w:tcPr>
            <w:tcW w:w="1701" w:type="dxa"/>
          </w:tcPr>
          <w:p w:rsidR="00BE4128" w:rsidRPr="00326A15" w:rsidRDefault="00BE4128" w:rsidP="00C76668">
            <w:pPr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(</w:t>
            </w:r>
            <w:r w:rsidRPr="00326A15">
              <w:rPr>
                <w:rFonts w:hint="eastAsia"/>
                <w:sz w:val="16"/>
              </w:rPr>
              <w:t>例</w:t>
            </w:r>
            <w:r w:rsidRPr="00326A15">
              <w:rPr>
                <w:rFonts w:hint="eastAsia"/>
                <w:sz w:val="16"/>
              </w:rPr>
              <w:t>)</w:t>
            </w:r>
          </w:p>
          <w:p w:rsidR="00BE4128" w:rsidRPr="00326A15" w:rsidRDefault="00BE4128" w:rsidP="00C76668">
            <w:pPr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ジャムパン</w:t>
            </w:r>
          </w:p>
        </w:tc>
        <w:tc>
          <w:tcPr>
            <w:tcW w:w="2127" w:type="dxa"/>
          </w:tcPr>
          <w:p w:rsidR="00BE4128" w:rsidRPr="00326A15" w:rsidRDefault="00BE4128" w:rsidP="00C76668">
            <w:pPr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パン</w:t>
            </w:r>
          </w:p>
          <w:p w:rsidR="00BE4128" w:rsidRPr="00326A15" w:rsidRDefault="00BE4128" w:rsidP="00C76668">
            <w:pPr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いちごジャム</w:t>
            </w:r>
          </w:p>
        </w:tc>
        <w:tc>
          <w:tcPr>
            <w:tcW w:w="1311" w:type="dxa"/>
          </w:tcPr>
          <w:p w:rsidR="00BE4128" w:rsidRPr="00326A15" w:rsidRDefault="00BE4128" w:rsidP="00C76668">
            <w:pPr>
              <w:jc w:val="center"/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○</w:t>
            </w:r>
          </w:p>
          <w:p w:rsidR="00BE4128" w:rsidRPr="00326A15" w:rsidRDefault="00BE4128" w:rsidP="00C76668">
            <w:pPr>
              <w:jc w:val="center"/>
              <w:rPr>
                <w:sz w:val="16"/>
              </w:rPr>
            </w:pPr>
            <w:r w:rsidRPr="00326A15">
              <w:rPr>
                <w:rFonts w:hint="eastAsia"/>
                <w:sz w:val="16"/>
              </w:rPr>
              <w:t>○</w:t>
            </w:r>
          </w:p>
        </w:tc>
        <w:tc>
          <w:tcPr>
            <w:tcW w:w="1311" w:type="dxa"/>
          </w:tcPr>
          <w:p w:rsidR="00BE4128" w:rsidRPr="00326A15" w:rsidRDefault="00BE4128" w:rsidP="00C76668">
            <w:pPr>
              <w:jc w:val="center"/>
              <w:rPr>
                <w:sz w:val="16"/>
              </w:rPr>
            </w:pPr>
          </w:p>
        </w:tc>
        <w:tc>
          <w:tcPr>
            <w:tcW w:w="1311" w:type="dxa"/>
          </w:tcPr>
          <w:p w:rsidR="00BE4128" w:rsidRPr="00326A15" w:rsidRDefault="00BE4128" w:rsidP="00C76668">
            <w:pPr>
              <w:jc w:val="center"/>
              <w:rPr>
                <w:sz w:val="16"/>
              </w:rPr>
            </w:pPr>
          </w:p>
        </w:tc>
        <w:tc>
          <w:tcPr>
            <w:tcW w:w="1311" w:type="dxa"/>
          </w:tcPr>
          <w:p w:rsidR="00BE4128" w:rsidRPr="00326A15" w:rsidRDefault="00BE4128" w:rsidP="00C7666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BE4128" w:rsidRPr="00326A15" w:rsidRDefault="00BE4128" w:rsidP="00C76668">
            <w:pPr>
              <w:jc w:val="center"/>
              <w:rPr>
                <w:sz w:val="16"/>
              </w:rPr>
            </w:pPr>
          </w:p>
        </w:tc>
      </w:tr>
      <w:tr w:rsidR="001168DE" w:rsidTr="001168DE">
        <w:trPr>
          <w:trHeight w:val="660"/>
        </w:trPr>
        <w:tc>
          <w:tcPr>
            <w:tcW w:w="675" w:type="dxa"/>
          </w:tcPr>
          <w:p w:rsidR="00BE4128" w:rsidRDefault="00BE4128" w:rsidP="00C76668">
            <w:r>
              <w:rPr>
                <w:rFonts w:hint="eastAsia"/>
              </w:rPr>
              <w:t>主食</w:t>
            </w:r>
          </w:p>
        </w:tc>
        <w:tc>
          <w:tcPr>
            <w:tcW w:w="1701" w:type="dxa"/>
          </w:tcPr>
          <w:p w:rsidR="00BE4128" w:rsidRDefault="00BE4128" w:rsidP="00C76668"/>
          <w:p w:rsidR="00CE1835" w:rsidRDefault="00CE1835" w:rsidP="00C76668"/>
          <w:p w:rsidR="00CE1835" w:rsidRDefault="00CE1835" w:rsidP="00C76668"/>
          <w:p w:rsidR="00CE1835" w:rsidRDefault="00CE1835" w:rsidP="00C76668"/>
          <w:p w:rsidR="00CE1835" w:rsidRDefault="00CE1835" w:rsidP="00C76668"/>
          <w:p w:rsidR="00FD233F" w:rsidRDefault="00FD233F" w:rsidP="00C76668"/>
        </w:tc>
        <w:tc>
          <w:tcPr>
            <w:tcW w:w="2127" w:type="dxa"/>
          </w:tcPr>
          <w:p w:rsidR="00BE4128" w:rsidRDefault="00BE4128" w:rsidP="00C76668"/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560" w:type="dxa"/>
          </w:tcPr>
          <w:p w:rsidR="00BE4128" w:rsidRDefault="00BE4128" w:rsidP="00C76668">
            <w:pPr>
              <w:jc w:val="center"/>
            </w:pPr>
          </w:p>
        </w:tc>
      </w:tr>
      <w:tr w:rsidR="001168DE" w:rsidTr="001168DE">
        <w:trPr>
          <w:trHeight w:val="994"/>
        </w:trPr>
        <w:tc>
          <w:tcPr>
            <w:tcW w:w="675" w:type="dxa"/>
          </w:tcPr>
          <w:p w:rsidR="00BE4128" w:rsidRDefault="00BE4128" w:rsidP="00C76668">
            <w:r>
              <w:rPr>
                <w:rFonts w:hint="eastAsia"/>
              </w:rPr>
              <w:t>主菜</w:t>
            </w:r>
          </w:p>
        </w:tc>
        <w:tc>
          <w:tcPr>
            <w:tcW w:w="1701" w:type="dxa"/>
          </w:tcPr>
          <w:p w:rsidR="00BE4128" w:rsidRDefault="00BE4128" w:rsidP="00C76668"/>
          <w:p w:rsidR="00FD233F" w:rsidRDefault="00FD233F" w:rsidP="00C76668"/>
          <w:p w:rsidR="00CE1835" w:rsidRDefault="00CE1835" w:rsidP="00C76668"/>
          <w:p w:rsidR="00CE1835" w:rsidRDefault="00CE1835" w:rsidP="00C76668"/>
          <w:p w:rsidR="00CE1835" w:rsidRDefault="00CE1835" w:rsidP="00C76668"/>
          <w:p w:rsidR="00CE1835" w:rsidRDefault="00CE1835" w:rsidP="00C76668"/>
          <w:p w:rsidR="00CE1835" w:rsidRDefault="00CE1835" w:rsidP="00C76668"/>
          <w:p w:rsidR="00CE1835" w:rsidRDefault="00CE1835" w:rsidP="00C76668"/>
        </w:tc>
        <w:tc>
          <w:tcPr>
            <w:tcW w:w="2127" w:type="dxa"/>
          </w:tcPr>
          <w:p w:rsidR="00BE4128" w:rsidRDefault="00BE4128" w:rsidP="00C76668"/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560" w:type="dxa"/>
          </w:tcPr>
          <w:p w:rsidR="00BE4128" w:rsidRDefault="00BE4128" w:rsidP="00C76668">
            <w:pPr>
              <w:jc w:val="center"/>
            </w:pPr>
          </w:p>
        </w:tc>
      </w:tr>
      <w:tr w:rsidR="001168DE" w:rsidTr="001168DE">
        <w:trPr>
          <w:trHeight w:val="1415"/>
        </w:trPr>
        <w:tc>
          <w:tcPr>
            <w:tcW w:w="675" w:type="dxa"/>
            <w:tcBorders>
              <w:bottom w:val="single" w:sz="4" w:space="0" w:color="auto"/>
            </w:tcBorders>
          </w:tcPr>
          <w:p w:rsidR="00BE4128" w:rsidRDefault="00BE4128" w:rsidP="00C76668">
            <w:r>
              <w:rPr>
                <w:rFonts w:hint="eastAsia"/>
              </w:rPr>
              <w:t>副菜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128" w:rsidRDefault="00BE4128" w:rsidP="00C76668"/>
          <w:p w:rsidR="00CE1835" w:rsidRDefault="00CE1835" w:rsidP="00C76668"/>
          <w:p w:rsidR="00CE1835" w:rsidRDefault="00CE1835" w:rsidP="00C76668"/>
          <w:p w:rsidR="001168DE" w:rsidRDefault="001168DE" w:rsidP="00C76668"/>
          <w:p w:rsidR="001168DE" w:rsidRDefault="001168DE" w:rsidP="00C76668"/>
          <w:p w:rsidR="00CE1835" w:rsidRDefault="00CE1835" w:rsidP="00C76668"/>
          <w:p w:rsidR="00CE1835" w:rsidRDefault="00CE1835" w:rsidP="00C76668"/>
          <w:p w:rsidR="00CE1835" w:rsidRDefault="00CE1835" w:rsidP="00C76668"/>
        </w:tc>
        <w:tc>
          <w:tcPr>
            <w:tcW w:w="2127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311" w:type="dxa"/>
          </w:tcPr>
          <w:p w:rsidR="00BE4128" w:rsidRDefault="00BE4128" w:rsidP="00C76668">
            <w:pPr>
              <w:jc w:val="center"/>
            </w:pPr>
          </w:p>
        </w:tc>
        <w:tc>
          <w:tcPr>
            <w:tcW w:w="1560" w:type="dxa"/>
          </w:tcPr>
          <w:p w:rsidR="00BE4128" w:rsidRDefault="00BE4128" w:rsidP="00C76668">
            <w:pPr>
              <w:jc w:val="center"/>
            </w:pPr>
          </w:p>
        </w:tc>
      </w:tr>
      <w:tr w:rsidR="001168DE" w:rsidTr="001168DE">
        <w:trPr>
          <w:trHeight w:val="1273"/>
        </w:trPr>
        <w:tc>
          <w:tcPr>
            <w:tcW w:w="675" w:type="dxa"/>
            <w:tcBorders>
              <w:bottom w:val="single" w:sz="4" w:space="0" w:color="auto"/>
            </w:tcBorders>
          </w:tcPr>
          <w:p w:rsidR="00BE4128" w:rsidRDefault="00BE4128" w:rsidP="00C76668">
            <w:r>
              <w:rPr>
                <w:rFonts w:hint="eastAsia"/>
              </w:rPr>
              <w:t>しる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128" w:rsidRDefault="00BE4128" w:rsidP="00C76668"/>
          <w:p w:rsidR="00CE1835" w:rsidRDefault="00CE1835" w:rsidP="00C76668"/>
          <w:p w:rsidR="001168DE" w:rsidRDefault="001168DE" w:rsidP="00C76668"/>
          <w:p w:rsidR="00FD233F" w:rsidRDefault="00FD233F" w:rsidP="00C76668"/>
          <w:p w:rsidR="00CE1835" w:rsidRDefault="00CE1835" w:rsidP="00C76668"/>
          <w:p w:rsidR="00FD233F" w:rsidRDefault="00FD233F" w:rsidP="00C76668"/>
          <w:p w:rsidR="00CE1835" w:rsidRDefault="00CE1835" w:rsidP="00C76668"/>
          <w:p w:rsidR="00CE1835" w:rsidRDefault="00CE1835" w:rsidP="00C76668"/>
        </w:tc>
        <w:tc>
          <w:tcPr>
            <w:tcW w:w="2127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311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311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311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311" w:type="dxa"/>
            <w:tcBorders>
              <w:bottom w:val="single" w:sz="4" w:space="0" w:color="auto"/>
            </w:tcBorders>
          </w:tcPr>
          <w:p w:rsidR="00BE4128" w:rsidRDefault="00BE4128" w:rsidP="00C76668"/>
        </w:tc>
        <w:tc>
          <w:tcPr>
            <w:tcW w:w="1560" w:type="dxa"/>
            <w:tcBorders>
              <w:bottom w:val="single" w:sz="4" w:space="0" w:color="auto"/>
            </w:tcBorders>
          </w:tcPr>
          <w:p w:rsidR="00BE4128" w:rsidRDefault="00BE4128" w:rsidP="00C76668"/>
        </w:tc>
      </w:tr>
    </w:tbl>
    <w:p w:rsidR="00B14648" w:rsidRDefault="0039466F" w:rsidP="00FD233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2469D7" wp14:editId="3EFD66D3">
                <wp:simplePos x="0" y="0"/>
                <wp:positionH relativeFrom="column">
                  <wp:posOffset>337820</wp:posOffset>
                </wp:positionH>
                <wp:positionV relativeFrom="paragraph">
                  <wp:posOffset>6099175</wp:posOffset>
                </wp:positionV>
                <wp:extent cx="4333875" cy="0"/>
                <wp:effectExtent l="0" t="0" r="952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480.25pt" to="367.85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DE576" wp14:editId="1C68CA45">
                <wp:simplePos x="0" y="0"/>
                <wp:positionH relativeFrom="column">
                  <wp:posOffset>337820</wp:posOffset>
                </wp:positionH>
                <wp:positionV relativeFrom="paragraph">
                  <wp:posOffset>6575425</wp:posOffset>
                </wp:positionV>
                <wp:extent cx="4333875" cy="0"/>
                <wp:effectExtent l="0" t="0" r="95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517.75pt" to="367.85pt,5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968D4E" wp14:editId="2DB7D589">
                <wp:simplePos x="0" y="0"/>
                <wp:positionH relativeFrom="column">
                  <wp:posOffset>337820</wp:posOffset>
                </wp:positionH>
                <wp:positionV relativeFrom="paragraph">
                  <wp:posOffset>5632450</wp:posOffset>
                </wp:positionV>
                <wp:extent cx="4333875" cy="0"/>
                <wp:effectExtent l="0" t="0" r="952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443.5pt" to="367.85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87A757" wp14:editId="6F2B5B6A">
                <wp:simplePos x="0" y="0"/>
                <wp:positionH relativeFrom="column">
                  <wp:posOffset>337820</wp:posOffset>
                </wp:positionH>
                <wp:positionV relativeFrom="paragraph">
                  <wp:posOffset>5165725</wp:posOffset>
                </wp:positionV>
                <wp:extent cx="4333875" cy="0"/>
                <wp:effectExtent l="0" t="0" r="952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406.75pt" to="367.8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" strokecolor="black [3040]"/>
            </w:pict>
          </mc:Fallback>
        </mc:AlternateContent>
      </w:r>
      <w:r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572575" wp14:editId="0344D658">
                <wp:simplePos x="0" y="0"/>
                <wp:positionH relativeFrom="column">
                  <wp:posOffset>166370</wp:posOffset>
                </wp:positionH>
                <wp:positionV relativeFrom="paragraph">
                  <wp:posOffset>1784350</wp:posOffset>
                </wp:positionV>
                <wp:extent cx="4667250" cy="26289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28900"/>
                        </a:xfrm>
                        <a:prstGeom prst="roundRect">
                          <a:avLst>
                            <a:gd name="adj" fmla="val 769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E15" w:rsidRDefault="00847E15" w:rsidP="00847E15">
                            <w:pPr>
                              <w:rPr>
                                <w:u w:val="single"/>
                              </w:rPr>
                            </w:pPr>
                            <w:r w:rsidRPr="00847E15">
                              <w:rPr>
                                <w:rFonts w:hint="eastAsia"/>
                                <w:noProof/>
                                <w:u w:val="single"/>
                              </w:rPr>
                              <w:t>自分の</w:t>
                            </w:r>
                            <w:r w:rsidR="005A5A07">
                              <w:rPr>
                                <w:rFonts w:hint="eastAsia"/>
                                <w:noProof/>
                                <w:u w:val="single"/>
                              </w:rPr>
                              <w:t>たてたこん</w:t>
                            </w:r>
                            <w:r w:rsidR="00A25B6B">
                              <w:rPr>
                                <w:rFonts w:hint="eastAsia"/>
                                <w:noProof/>
                                <w:u w:val="single"/>
                              </w:rPr>
                              <w:t>だて</w:t>
                            </w:r>
                            <w:r w:rsidR="005A5A07">
                              <w:rPr>
                                <w:rFonts w:hint="eastAsia"/>
                                <w:noProof/>
                                <w:u w:val="single"/>
                              </w:rPr>
                              <w:t>の</w:t>
                            </w:r>
                            <w:r w:rsidRPr="00847E15">
                              <w:rPr>
                                <w:rFonts w:hint="eastAsia"/>
                                <w:noProof/>
                                <w:u w:val="single"/>
                              </w:rPr>
                              <w:t>工夫したところを書きましょう。</w:t>
                            </w:r>
                          </w:p>
                          <w:p w:rsidR="00847E15" w:rsidRDefault="00847E15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  <w:p w:rsidR="0039466F" w:rsidRDefault="0039466F" w:rsidP="00847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9" style="position:absolute;left:0;text-align:left;margin-left:13.1pt;margin-top:140.5pt;width:367.5pt;height:20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" fillcolor="white [3201]" strokecolor="black [3213]" strokeweight=".5pt">
                <v:textbox>
                  <w:txbxContent>
                    <w:p w:rsidR="00847E15" w:rsidRDefault="00847E15" w:rsidP="00847E15">
                      <w:pPr>
                        <w:rPr>
                          <w:u w:val="single"/>
                        </w:rPr>
                      </w:pPr>
                      <w:r w:rsidRPr="00847E15">
                        <w:rPr>
                          <w:rFonts w:hint="eastAsia"/>
                          <w:noProof/>
                          <w:u w:val="single"/>
                        </w:rPr>
                        <w:t>自分の</w:t>
                      </w:r>
                      <w:r w:rsidR="005A5A07">
                        <w:rPr>
                          <w:rFonts w:hint="eastAsia"/>
                          <w:noProof/>
                          <w:u w:val="single"/>
                        </w:rPr>
                        <w:t>たてたこん</w:t>
                      </w:r>
                      <w:r w:rsidR="00A25B6B">
                        <w:rPr>
                          <w:rFonts w:hint="eastAsia"/>
                          <w:noProof/>
                          <w:u w:val="single"/>
                        </w:rPr>
                        <w:t>だて</w:t>
                      </w:r>
                      <w:r w:rsidR="005A5A07">
                        <w:rPr>
                          <w:rFonts w:hint="eastAsia"/>
                          <w:noProof/>
                          <w:u w:val="single"/>
                        </w:rPr>
                        <w:t>の</w:t>
                      </w:r>
                      <w:r w:rsidRPr="00847E15">
                        <w:rPr>
                          <w:rFonts w:hint="eastAsia"/>
                          <w:noProof/>
                          <w:u w:val="single"/>
                        </w:rPr>
                        <w:t>工夫したところを書きましょう。</w:t>
                      </w:r>
                    </w:p>
                    <w:p w:rsidR="00847E15" w:rsidRDefault="00847E15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  <w:p w:rsidR="0039466F" w:rsidRDefault="0039466F" w:rsidP="00847E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93984D" wp14:editId="71467CA4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0</wp:posOffset>
                </wp:positionV>
                <wp:extent cx="43338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307pt" to="367.1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288209" wp14:editId="051160AD">
                <wp:simplePos x="0" y="0"/>
                <wp:positionH relativeFrom="column">
                  <wp:posOffset>328295</wp:posOffset>
                </wp:positionH>
                <wp:positionV relativeFrom="paragraph">
                  <wp:posOffset>3451225</wp:posOffset>
                </wp:positionV>
                <wp:extent cx="43338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71.75pt" to="367.1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B67251" wp14:editId="204C3A03">
                <wp:simplePos x="0" y="0"/>
                <wp:positionH relativeFrom="column">
                  <wp:posOffset>328295</wp:posOffset>
                </wp:positionH>
                <wp:positionV relativeFrom="paragraph">
                  <wp:posOffset>2994025</wp:posOffset>
                </wp:positionV>
                <wp:extent cx="43338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35.75pt" to="367.1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5A3B7D" wp14:editId="4BA8FF4E">
                <wp:simplePos x="0" y="0"/>
                <wp:positionH relativeFrom="column">
                  <wp:posOffset>328295</wp:posOffset>
                </wp:positionH>
                <wp:positionV relativeFrom="paragraph">
                  <wp:posOffset>2527300</wp:posOffset>
                </wp:positionV>
                <wp:extent cx="43338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199pt" to="367.1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" strokecolor="black [3040]"/>
            </w:pict>
          </mc:Fallback>
        </mc:AlternateContent>
      </w:r>
      <w:r w:rsidR="00847E15" w:rsidRPr="00B1464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59C6FD" wp14:editId="2B33B499">
                <wp:simplePos x="0" y="0"/>
                <wp:positionH relativeFrom="column">
                  <wp:posOffset>166370</wp:posOffset>
                </wp:positionH>
                <wp:positionV relativeFrom="paragraph">
                  <wp:posOffset>4489450</wp:posOffset>
                </wp:positionV>
                <wp:extent cx="4724400" cy="25431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543175"/>
                        </a:xfrm>
                        <a:prstGeom prst="roundRect">
                          <a:avLst>
                            <a:gd name="adj" fmla="val 769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E15" w:rsidRDefault="00445D8B" w:rsidP="00847E1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今日の学習で分かったことをこれからの生活でどう生かし</w:t>
                            </w:r>
                            <w:r w:rsidR="008E76D2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たいで</w:t>
                            </w:r>
                            <w:r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>すか。</w:t>
                            </w:r>
                          </w:p>
                          <w:p w:rsidR="00847E15" w:rsidRPr="00445D8B" w:rsidRDefault="00847E15" w:rsidP="00847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13.1pt;margin-top:353.5pt;width:372pt;height:20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" fillcolor="white [3201]" strokecolor="black [3213]" strokeweight=".25pt">
                <v:textbox>
                  <w:txbxContent>
                    <w:p w:rsidR="00847E15" w:rsidRDefault="00445D8B" w:rsidP="00847E1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Cs w:val="24"/>
                          <w:u w:val="single"/>
                        </w:rPr>
                        <w:t>今日の学習で分かったことをこれからの生活でどう生かし</w:t>
                      </w:r>
                      <w:r w:rsidR="008E76D2">
                        <w:rPr>
                          <w:rFonts w:hint="eastAsia"/>
                          <w:szCs w:val="24"/>
                          <w:u w:val="single"/>
                        </w:rPr>
                        <w:t>たいで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4"/>
                          <w:u w:val="single"/>
                        </w:rPr>
                        <w:t>すか。</w:t>
                      </w:r>
                    </w:p>
                    <w:p w:rsidR="00847E15" w:rsidRPr="00445D8B" w:rsidRDefault="00847E15" w:rsidP="00847E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15FD" w:rsidRPr="00B1464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796291" wp14:editId="07C75388">
                <wp:simplePos x="0" y="0"/>
                <wp:positionH relativeFrom="column">
                  <wp:posOffset>1176020</wp:posOffset>
                </wp:positionH>
                <wp:positionV relativeFrom="paragraph">
                  <wp:posOffset>784225</wp:posOffset>
                </wp:positionV>
                <wp:extent cx="914400" cy="8191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92.6pt;margin-top:61.75pt;width:1in;height:6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" filled="f" strokecolor="#243f60 [1604]" strokeweight="2pt"/>
            </w:pict>
          </mc:Fallback>
        </mc:AlternateContent>
      </w:r>
    </w:p>
    <w:sectPr w:rsidR="00B14648" w:rsidSect="001168DE">
      <w:pgSz w:w="20639" w:h="14572" w:orient="landscape" w:code="12"/>
      <w:pgMar w:top="720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F4" w:rsidRDefault="001A42F4" w:rsidP="00915B9D">
      <w:r>
        <w:separator/>
      </w:r>
    </w:p>
  </w:endnote>
  <w:endnote w:type="continuationSeparator" w:id="0">
    <w:p w:rsidR="001A42F4" w:rsidRDefault="001A42F4" w:rsidP="009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F4" w:rsidRDefault="001A42F4" w:rsidP="00915B9D">
      <w:r>
        <w:separator/>
      </w:r>
    </w:p>
  </w:footnote>
  <w:footnote w:type="continuationSeparator" w:id="0">
    <w:p w:rsidR="001A42F4" w:rsidRDefault="001A42F4" w:rsidP="00915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D"/>
    <w:rsid w:val="000810F9"/>
    <w:rsid w:val="001106E7"/>
    <w:rsid w:val="001168DE"/>
    <w:rsid w:val="001656FB"/>
    <w:rsid w:val="001913BB"/>
    <w:rsid w:val="001A42F4"/>
    <w:rsid w:val="001C4F9C"/>
    <w:rsid w:val="001E5633"/>
    <w:rsid w:val="002006D4"/>
    <w:rsid w:val="00312447"/>
    <w:rsid w:val="00326A15"/>
    <w:rsid w:val="0039147E"/>
    <w:rsid w:val="0039466F"/>
    <w:rsid w:val="00394CB6"/>
    <w:rsid w:val="003A3381"/>
    <w:rsid w:val="00440D16"/>
    <w:rsid w:val="00445D8B"/>
    <w:rsid w:val="004603FF"/>
    <w:rsid w:val="00503A41"/>
    <w:rsid w:val="005452AA"/>
    <w:rsid w:val="005828E7"/>
    <w:rsid w:val="005A5A07"/>
    <w:rsid w:val="005C1843"/>
    <w:rsid w:val="00661E7A"/>
    <w:rsid w:val="00672E2C"/>
    <w:rsid w:val="00674067"/>
    <w:rsid w:val="006A5761"/>
    <w:rsid w:val="006C24A5"/>
    <w:rsid w:val="006C4649"/>
    <w:rsid w:val="00720AD3"/>
    <w:rsid w:val="007215FD"/>
    <w:rsid w:val="00796130"/>
    <w:rsid w:val="007A2D31"/>
    <w:rsid w:val="007C3F40"/>
    <w:rsid w:val="007E3A7E"/>
    <w:rsid w:val="00847E15"/>
    <w:rsid w:val="008A5DD7"/>
    <w:rsid w:val="008C7234"/>
    <w:rsid w:val="008D027B"/>
    <w:rsid w:val="008E37F3"/>
    <w:rsid w:val="008E76D2"/>
    <w:rsid w:val="008E783C"/>
    <w:rsid w:val="00915B9D"/>
    <w:rsid w:val="009E4B09"/>
    <w:rsid w:val="00A1565E"/>
    <w:rsid w:val="00A25B6B"/>
    <w:rsid w:val="00A473E3"/>
    <w:rsid w:val="00AF0347"/>
    <w:rsid w:val="00AF5BD0"/>
    <w:rsid w:val="00B14648"/>
    <w:rsid w:val="00B439B4"/>
    <w:rsid w:val="00B86B1A"/>
    <w:rsid w:val="00BC56A5"/>
    <w:rsid w:val="00BE4128"/>
    <w:rsid w:val="00C76668"/>
    <w:rsid w:val="00CB0907"/>
    <w:rsid w:val="00CC0EDE"/>
    <w:rsid w:val="00CC6866"/>
    <w:rsid w:val="00CE1835"/>
    <w:rsid w:val="00D13A3F"/>
    <w:rsid w:val="00D2171E"/>
    <w:rsid w:val="00D21D15"/>
    <w:rsid w:val="00D329A4"/>
    <w:rsid w:val="00D54D8E"/>
    <w:rsid w:val="00DE2BB7"/>
    <w:rsid w:val="00E13BD1"/>
    <w:rsid w:val="00E43246"/>
    <w:rsid w:val="00F42914"/>
    <w:rsid w:val="00F977DC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B9D"/>
  </w:style>
  <w:style w:type="paragraph" w:styleId="a5">
    <w:name w:val="footer"/>
    <w:basedOn w:val="a"/>
    <w:link w:val="a6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B9D"/>
  </w:style>
  <w:style w:type="table" w:styleId="a7">
    <w:name w:val="Table Grid"/>
    <w:basedOn w:val="a1"/>
    <w:uiPriority w:val="59"/>
    <w:rsid w:val="0046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9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B9D"/>
  </w:style>
  <w:style w:type="paragraph" w:styleId="a5">
    <w:name w:val="footer"/>
    <w:basedOn w:val="a"/>
    <w:link w:val="a6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B9D"/>
  </w:style>
  <w:style w:type="table" w:styleId="a7">
    <w:name w:val="Table Grid"/>
    <w:basedOn w:val="a1"/>
    <w:uiPriority w:val="59"/>
    <w:rsid w:val="0046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1D0C-A1A7-43F5-9D64-779FB35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sa</dc:creator>
  <cp:lastModifiedBy>eiyo</cp:lastModifiedBy>
  <cp:revision>42</cp:revision>
  <cp:lastPrinted>2018-01-21T10:09:00Z</cp:lastPrinted>
  <dcterms:created xsi:type="dcterms:W3CDTF">2016-04-20T09:23:00Z</dcterms:created>
  <dcterms:modified xsi:type="dcterms:W3CDTF">2018-02-22T01:46:00Z</dcterms:modified>
</cp:coreProperties>
</file>